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</w:t>
      </w:r>
      <w:r w:rsidR="00CC4EA4">
        <w:rPr>
          <w:rFonts w:ascii="Times New Roman" w:hAnsi="Times New Roman"/>
          <w:b/>
          <w:sz w:val="20"/>
          <w:szCs w:val="20"/>
        </w:rPr>
        <w:t xml:space="preserve"> </w:t>
      </w:r>
      <w:r w:rsidRPr="00454E8D">
        <w:rPr>
          <w:rFonts w:ascii="Times New Roman" w:hAnsi="Times New Roman"/>
          <w:b/>
          <w:sz w:val="20"/>
          <w:szCs w:val="20"/>
        </w:rPr>
        <w:t>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CC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7606A6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760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0175E0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 и к его непривлекательному внешнему виду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4469B">
        <w:rPr>
          <w:rFonts w:ascii="Times New Roman" w:hAnsi="Times New Roman" w:cs="Times New Roman"/>
          <w:sz w:val="24"/>
          <w:szCs w:val="24"/>
        </w:rPr>
        <w:t>сводились к</w:t>
      </w:r>
      <w:r w:rsidRPr="00AC73EF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>, косметическому ремонту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="00AF0EBE"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0175E0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175E0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B4469B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54F49">
        <w:rPr>
          <w:rFonts w:ascii="Times New Roman" w:hAnsi="Times New Roman" w:cs="Times New Roman"/>
          <w:sz w:val="24"/>
          <w:szCs w:val="24"/>
        </w:rPr>
        <w:t>0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54F49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469B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469B">
        <w:rPr>
          <w:rFonts w:ascii="Times New Roman" w:hAnsi="Times New Roman" w:cs="Times New Roman"/>
          <w:sz w:val="24"/>
          <w:szCs w:val="24"/>
        </w:rPr>
        <w:t>8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54F49">
        <w:rPr>
          <w:rFonts w:ascii="Times New Roman" w:hAnsi="Times New Roman" w:cs="Times New Roman"/>
          <w:sz w:val="24"/>
          <w:szCs w:val="24"/>
        </w:rPr>
        <w:t>2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B54F49">
        <w:rPr>
          <w:rFonts w:ascii="Times New Roman" w:hAnsi="Times New Roman" w:cs="Times New Roman"/>
          <w:sz w:val="24"/>
          <w:szCs w:val="24"/>
        </w:rPr>
        <w:t>40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 </w:t>
      </w:r>
    </w:p>
    <w:p w:rsidR="005A573A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1</w:t>
      </w:r>
      <w:r w:rsidR="00B54F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CC4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CC4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  <w:r w:rsidR="005A573A"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1701"/>
        <w:gridCol w:w="1276"/>
        <w:gridCol w:w="2268"/>
      </w:tblGrid>
      <w:tr w:rsidR="00610AD7" w:rsidRPr="00A76D19" w:rsidTr="00BB617F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D006B" w:rsidRPr="00A76D19" w:rsidTr="00BB617F">
        <w:trPr>
          <w:trHeight w:val="684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6B" w:rsidRDefault="001D006B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D006B" w:rsidRDefault="001D006B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06B" w:rsidRDefault="008C7351" w:rsidP="00B54F49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1D006B" w:rsidRPr="00E40E7D" w:rsidRDefault="001D006B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6B" w:rsidRPr="00BC011F" w:rsidRDefault="001D006B" w:rsidP="00FF0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6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ятая Пасх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6B" w:rsidRPr="00A76D19" w:rsidRDefault="001D006B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преля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6B" w:rsidRPr="00A76D19" w:rsidRDefault="001D006B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06B" w:rsidRPr="00A76D19" w:rsidRDefault="001D006B" w:rsidP="00FF0B1C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8C7351" w:rsidRPr="00A76D19" w:rsidTr="00BB617F">
        <w:trPr>
          <w:trHeight w:val="684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E40E7D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375C06" w:rsidRDefault="008C7351" w:rsidP="00FF0B1C">
            <w:pPr>
              <w:pStyle w:val="1"/>
            </w:pPr>
            <w:r>
              <w:rPr>
                <w:sz w:val="24"/>
                <w:szCs w:val="24"/>
              </w:rPr>
              <w:t xml:space="preserve">Встреча </w:t>
            </w:r>
            <w:r w:rsidRPr="001D006B">
              <w:rPr>
                <w:b w:val="0"/>
                <w:sz w:val="24"/>
                <w:szCs w:val="24"/>
              </w:rPr>
              <w:t>мастер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mallCaps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участников</w:t>
            </w:r>
            <w:r w:rsidRPr="00EF5519">
              <w:rPr>
                <w:b w:val="0"/>
                <w:sz w:val="24"/>
                <w:szCs w:val="24"/>
              </w:rPr>
              <w:t xml:space="preserve"> выставки «Кукольная страна»</w:t>
            </w:r>
            <w:r>
              <w:rPr>
                <w:b w:val="0"/>
                <w:sz w:val="24"/>
                <w:szCs w:val="24"/>
              </w:rPr>
              <w:t>. Закрытие выстав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 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EF5519" w:rsidRDefault="008C7351" w:rsidP="008C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51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и – обществу»</w:t>
            </w:r>
            <w:r w:rsidRPr="00EF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пейске, доклад Т.Е. Бобиной «</w:t>
            </w:r>
            <w:r w:rsidRPr="00EF5519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как форма работы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EF55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519"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ина Т.Е. 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FF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. Беседа </w:t>
            </w:r>
            <w:r w:rsidRPr="008C7351">
              <w:rPr>
                <w:rFonts w:ascii="Times New Roman" w:hAnsi="Times New Roman" w:cs="Times New Roman"/>
                <w:sz w:val="24"/>
                <w:szCs w:val="24"/>
              </w:rPr>
              <w:t>«История военного предмета»</w:t>
            </w:r>
            <w:r w:rsidRPr="009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12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Хорошилова Н.В. </w:t>
            </w:r>
          </w:p>
        </w:tc>
      </w:tr>
      <w:tr w:rsidR="008C7351" w:rsidRPr="00A76D19" w:rsidTr="00BB617F">
        <w:trPr>
          <w:trHeight w:val="67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FF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1D006B">
              <w:rPr>
                <w:rFonts w:ascii="Times New Roman" w:hAnsi="Times New Roman" w:cs="Times New Roman"/>
                <w:sz w:val="24"/>
                <w:szCs w:val="24"/>
              </w:rPr>
              <w:t>«Наш музей» («Рисуем музей», «История музея в фотографиях»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8C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-27-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FF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азднике «Дружба народов» в Шумовской СОШ с тематической экспозици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8C7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30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ол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FF0B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ею – 20 лет» - мероприятие в рамках Всероссийской акции «Ночь в музе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ина Т.Е. </w:t>
            </w:r>
          </w:p>
        </w:tc>
      </w:tr>
      <w:tr w:rsidR="008C7351" w:rsidRPr="00A76D19" w:rsidTr="00BB617F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FF0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85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экологическая «День Земли»,  (6 июня - День эколог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юня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 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B5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85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458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раздниках: </w:t>
            </w:r>
            <w:r w:rsidRPr="008458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Ивана Купалы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ю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 </w:t>
            </w:r>
          </w:p>
        </w:tc>
      </w:tr>
      <w:tr w:rsidR="008C7351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84585A" w:rsidRDefault="008C7351" w:rsidP="00D1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84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F5519">
              <w:rPr>
                <w:rFonts w:ascii="Times New Roman" w:hAnsi="Times New Roman" w:cs="Times New Roman"/>
                <w:sz w:val="24"/>
                <w:szCs w:val="24"/>
              </w:rPr>
              <w:t>«От лучины – до лампочки</w:t>
            </w:r>
            <w:r w:rsidRPr="00845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r w:rsidRPr="00845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</w:t>
            </w:r>
            <w:r w:rsidRPr="00D1127D">
              <w:rPr>
                <w:rFonts w:ascii="Times New Roman" w:hAnsi="Times New Roman" w:cs="Times New Roman"/>
                <w:sz w:val="24"/>
                <w:szCs w:val="24"/>
              </w:rPr>
              <w:t>осветительных прибор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ю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B54F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433F5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  <w:r w:rsidR="00F84968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13B3">
        <w:rPr>
          <w:rFonts w:ascii="Times New Roman" w:hAnsi="Times New Roman" w:cs="Times New Roman"/>
          <w:sz w:val="24"/>
          <w:szCs w:val="24"/>
        </w:rPr>
        <w:t>полугоди</w:t>
      </w:r>
      <w:r w:rsidR="00295AC1">
        <w:rPr>
          <w:rFonts w:ascii="Times New Roman" w:hAnsi="Times New Roman" w:cs="Times New Roman"/>
          <w:sz w:val="24"/>
          <w:szCs w:val="24"/>
        </w:rPr>
        <w:t xml:space="preserve">е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B54F4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5B3F0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,4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годие</w:t>
      </w:r>
      <w:r w:rsidR="00295A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88456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C7351" w:rsidRDefault="008C7351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</w:p>
    <w:p w:rsidR="00950830" w:rsidRDefault="00950830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A16706">
        <w:rPr>
          <w:rFonts w:ascii="Times New Roman" w:hAnsi="Times New Roman" w:cs="Times New Roman"/>
          <w:b/>
          <w:sz w:val="24"/>
          <w:szCs w:val="24"/>
        </w:rPr>
        <w:t>услуг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830" w:rsidRDefault="00950830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экскурсовода и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пециалиста по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экспозиционной и выставочной деятельности </w:t>
      </w: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B3F0D" w:rsidRPr="001C5DC5" w:rsidRDefault="005B3F0D" w:rsidP="00950830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22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937528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0A7B0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29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0A7B0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454E8D" w:rsidRPr="008D3201" w:rsidRDefault="000859B9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0A7B0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5AC1" w:rsidRPr="0029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gramEnd"/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-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496FB4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A7B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8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0A7B0E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3D38C4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DE17C3">
            <w:pPr>
              <w:pStyle w:val="a3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proofErr w:type="gramStart"/>
            <w:r w:rsidR="00F6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351" w:rsidRDefault="008C7351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0A7B0E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50830">
        <w:rPr>
          <w:rFonts w:ascii="Times New Roman" w:hAnsi="Times New Roman" w:cs="Times New Roman"/>
          <w:b/>
          <w:sz w:val="24"/>
          <w:szCs w:val="24"/>
        </w:rPr>
        <w:t>(работы)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0A7B0E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0A7B0E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C5080">
        <w:rPr>
          <w:rFonts w:ascii="Times New Roman" w:hAnsi="Times New Roman" w:cs="Times New Roman"/>
          <w:sz w:val="24"/>
          <w:szCs w:val="24"/>
        </w:rPr>
        <w:t>4</w:t>
      </w:r>
      <w:r w:rsidR="000A7B0E">
        <w:rPr>
          <w:rFonts w:ascii="Times New Roman" w:hAnsi="Times New Roman" w:cs="Times New Roman"/>
          <w:sz w:val="24"/>
          <w:szCs w:val="24"/>
        </w:rPr>
        <w:t>5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984"/>
        <w:gridCol w:w="993"/>
        <w:gridCol w:w="2268"/>
      </w:tblGrid>
      <w:tr w:rsidR="00134C4F" w:rsidRPr="00A76D19" w:rsidTr="008C735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8C7351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8C7351">
              <w:rPr>
                <w:rStyle w:val="TextNPA"/>
                <w:rFonts w:ascii="Times New Roman" w:hAnsi="Times New Roman"/>
                <w:sz w:val="24"/>
                <w:szCs w:val="24"/>
              </w:rPr>
              <w:t>.</w:t>
            </w:r>
          </w:p>
          <w:p w:rsidR="008C7351" w:rsidRPr="008C7351" w:rsidRDefault="008C7351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51"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5B3F0D" w:rsidRDefault="00134C4F" w:rsidP="005B3F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 w:rsidRPr="005B3F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3F0D" w:rsidRPr="005B3F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7B0E" w:rsidRPr="005B3F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 w:rsidRPr="005B3F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8C7351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8C7351" w:rsidRDefault="00134C4F" w:rsidP="00E4073C">
            <w:pPr>
              <w:spacing w:after="100" w:afterAutospacing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0A7B0E"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E407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bookmarkStart w:id="0" w:name="_GoBack"/>
            <w:bookmarkEnd w:id="0"/>
            <w:r w:rsidR="000A7B0E"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8C7351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8C7351" w:rsidRDefault="00134C4F" w:rsidP="00220FF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0A7B0E"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220F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A7B0E" w:rsidRPr="008C7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8C7351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0A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 w:rsidR="000A7B0E">
              <w:rPr>
                <w:rFonts w:ascii="Times New Roman" w:hAnsi="Times New Roman" w:cs="Times New Roman"/>
                <w:sz w:val="24"/>
                <w:szCs w:val="24"/>
              </w:rPr>
              <w:t>, ведение электронного каталог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0A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  <w:p w:rsidR="000A7B0E" w:rsidRPr="00A76D19" w:rsidRDefault="000A7B0E" w:rsidP="000A7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0A7B0E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92A9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A426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24A0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0A7B0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4</w:t>
      </w:r>
      <w:r w:rsidR="005B3F0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8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1A426E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1</w:t>
      </w:r>
      <w:r w:rsidR="000A7B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124A08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706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706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</w:t>
      </w:r>
      <w:r>
        <w:rPr>
          <w:rFonts w:ascii="Times New Roman" w:hAnsi="Times New Roman" w:cs="Times New Roman"/>
          <w:b/>
          <w:sz w:val="24"/>
          <w:szCs w:val="24"/>
        </w:rPr>
        <w:t>хранителя музейных предметов и научного сотрудника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706" w:rsidRPr="001C5DC5" w:rsidRDefault="00A16706" w:rsidP="00A16706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16706" w:rsidRPr="001C5DC5" w:rsidRDefault="00A16706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16" w:type="dxa"/>
        <w:jc w:val="center"/>
        <w:tblInd w:w="-148" w:type="dxa"/>
        <w:tblLook w:val="04A0" w:firstRow="1" w:lastRow="0" w:firstColumn="1" w:lastColumn="0" w:noHBand="0" w:noVBand="1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92A9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8C735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8C735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7351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7351" w:rsidRDefault="008C735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8C7351"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6E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6E355D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</w:t>
      </w:r>
      <w:proofErr w:type="gramEnd"/>
      <w:r w:rsidR="006E355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8C7351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8C7351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8C7351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8C7351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8C7351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8C7351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8C73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8C735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FF0B1C">
      <w:pPr>
        <w:widowControl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FF0B1C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4C754D">
        <w:rPr>
          <w:rFonts w:ascii="Times New Roman" w:hAnsi="Times New Roman" w:cs="Times New Roman"/>
          <w:sz w:val="24"/>
          <w:szCs w:val="24"/>
        </w:rPr>
        <w:t>работ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FF0B1C" w:rsidRPr="00FF0B1C">
        <w:rPr>
          <w:rFonts w:ascii="Times New Roman" w:hAnsi="Times New Roman" w:cs="Times New Roman"/>
          <w:sz w:val="24"/>
          <w:szCs w:val="24"/>
        </w:rPr>
        <w:t>«Выявление</w:t>
      </w:r>
      <w:r w:rsidR="00FF0B1C" w:rsidRPr="00FF0B1C">
        <w:rPr>
          <w:sz w:val="28"/>
          <w:szCs w:val="28"/>
        </w:rPr>
        <w:t xml:space="preserve">, </w:t>
      </w:r>
      <w:r w:rsidR="00FF0B1C" w:rsidRPr="00FF0B1C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FF0B1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</w:t>
      </w:r>
      <w:r w:rsidR="00F913F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FF0B1C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FF0B1C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833B3" w:rsidRPr="00A76D19" w:rsidRDefault="000833B3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FF0B1C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FF0B1C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FF0B1C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51" w:rsidRPr="00A76D19" w:rsidTr="00FF0B1C">
        <w:trPr>
          <w:trHeight w:val="1041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FF0B1C" w:rsidP="00FF0B1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Тематическая встреча с археологом В.И. </w:t>
            </w:r>
            <w:proofErr w:type="spellStart"/>
            <w:r>
              <w:t>Юрьиным</w:t>
            </w:r>
            <w:proofErr w:type="spellEnd"/>
            <w:r>
              <w:t xml:space="preserve"> и Гирник В.В. для школьников: археологические и палеонтологические находки на территории Красноармейского района</w:t>
            </w:r>
            <w:proofErr w:type="gramStart"/>
            <w:r>
              <w:t xml:space="preserve"> </w:t>
            </w:r>
            <w:r w:rsidR="008C7351">
              <w:t>,</w:t>
            </w:r>
            <w:proofErr w:type="gramEnd"/>
            <w:r w:rsidR="008C7351"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FF0B1C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8C7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FF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FF0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0B1C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="00FF0B1C">
              <w:rPr>
                <w:rFonts w:ascii="Times New Roman" w:hAnsi="Times New Roman" w:cs="Times New Roman"/>
                <w:sz w:val="24"/>
                <w:szCs w:val="24"/>
              </w:rPr>
              <w:t xml:space="preserve"> СОШ №1,2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2E0DE9" w:rsidRDefault="008C7351" w:rsidP="00FF0B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C7351" w:rsidRPr="00A76D19" w:rsidTr="00FF0B1C">
        <w:trPr>
          <w:trHeight w:val="20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pStyle w:val="text3cl"/>
              <w:spacing w:before="0" w:beforeAutospacing="0" w:after="0" w:afterAutospacing="0"/>
              <w:ind w:left="-142" w:firstLine="567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C7351" w:rsidRDefault="008C7351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51" w:rsidRPr="00A76D19" w:rsidTr="00FF0B1C">
        <w:trPr>
          <w:trHeight w:val="20"/>
        </w:trPr>
        <w:tc>
          <w:tcPr>
            <w:tcW w:w="1843" w:type="dxa"/>
            <w:vMerge/>
          </w:tcPr>
          <w:p w:rsidR="008C7351" w:rsidRPr="00E40E7D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Pr="00A76D19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351" w:rsidRDefault="008C7351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C7351" w:rsidRDefault="008C7351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FF0B1C">
        <w:rPr>
          <w:rFonts w:ascii="Times New Roman" w:hAnsi="Times New Roman" w:cs="Times New Roman"/>
          <w:sz w:val="24"/>
          <w:szCs w:val="24"/>
        </w:rPr>
        <w:t>7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 xml:space="preserve">рности </w:t>
      </w:r>
      <w:r w:rsidRPr="00A76D1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1E0AD9">
        <w:rPr>
          <w:rFonts w:ascii="Times New Roman" w:hAnsi="Times New Roman" w:cs="Times New Roman"/>
          <w:sz w:val="24"/>
          <w:szCs w:val="24"/>
        </w:rPr>
        <w:t>за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CC653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FF0B1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FF0B1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FF0B1C" w:rsidRDefault="00FF0B1C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 w:rsidR="00B01F38">
        <w:rPr>
          <w:rFonts w:ascii="Times New Roman" w:hAnsi="Times New Roman" w:cs="Times New Roman"/>
          <w:b/>
          <w:sz w:val="24"/>
          <w:szCs w:val="24"/>
        </w:rPr>
        <w:t xml:space="preserve">обеспечению </w:t>
      </w:r>
      <w:r w:rsidRPr="001C5DC5">
        <w:rPr>
          <w:rFonts w:ascii="Times New Roman" w:hAnsi="Times New Roman" w:cs="Times New Roman"/>
          <w:b/>
          <w:sz w:val="24"/>
          <w:szCs w:val="24"/>
        </w:rPr>
        <w:t>сохранн</w:t>
      </w:r>
      <w:r w:rsidR="00B01F38">
        <w:rPr>
          <w:rFonts w:ascii="Times New Roman" w:hAnsi="Times New Roman" w:cs="Times New Roman"/>
          <w:b/>
          <w:sz w:val="24"/>
          <w:szCs w:val="24"/>
        </w:rPr>
        <w:t>ости объектов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FF0B1C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 w:firstRow="1" w:lastRow="0" w:firstColumn="1" w:lastColumn="0" w:noHBand="0" w:noVBand="1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1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B01F38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B01F38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9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F913F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услуги,</w:t>
            </w:r>
            <w:r w:rsidR="0095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95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95083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F913F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</w:t>
            </w: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Pr="00A76D19" w:rsidRDefault="00B01F38" w:rsidP="00B01F38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01F38" w:rsidRDefault="00B01F38" w:rsidP="00B01F38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B01F38" w:rsidRPr="00E00D92" w:rsidRDefault="00B01F38" w:rsidP="00B01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B01F38" w:rsidRPr="00AC73EF" w:rsidRDefault="00B01F38" w:rsidP="00B01F3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B01F38" w:rsidRPr="00CE3789" w:rsidRDefault="00B01F38" w:rsidP="00B01F38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>
        <w:t>7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B01F38" w:rsidRPr="00153A64" w:rsidRDefault="00B01F38" w:rsidP="00B01F38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B01F38" w:rsidRDefault="00B01F38" w:rsidP="00B01F3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B01F38" w:rsidRDefault="00B01F38" w:rsidP="00B01F3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F38" w:rsidRPr="00AC73EF" w:rsidRDefault="00B01F38" w:rsidP="00B01F3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0830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950830">
        <w:rPr>
          <w:rFonts w:ascii="Times New Roman" w:hAnsi="Times New Roman" w:cs="Times New Roman"/>
          <w:sz w:val="24"/>
          <w:szCs w:val="24"/>
        </w:rPr>
        <w:t>5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950830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1F38" w:rsidRPr="00AC73EF" w:rsidRDefault="00B01F38" w:rsidP="00B01F3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01F38" w:rsidRPr="00AC73EF" w:rsidRDefault="00B01F38" w:rsidP="00B01F3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B01F38" w:rsidRPr="00AC73EF" w:rsidRDefault="00B01F38" w:rsidP="00B01F3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B01F38" w:rsidRDefault="00B01F38" w:rsidP="00B01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F38" w:rsidRDefault="00B01F38" w:rsidP="00B01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B01F38" w:rsidRDefault="00B01F38" w:rsidP="00B01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701"/>
        <w:gridCol w:w="992"/>
        <w:gridCol w:w="1985"/>
      </w:tblGrid>
      <w:tr w:rsidR="00B01F38" w:rsidRPr="00A76D19" w:rsidTr="00220FFE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4A69F3" w:rsidRDefault="00B01F38" w:rsidP="00220FFE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 w:val="restart"/>
          </w:tcPr>
          <w:p w:rsidR="00B01F38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B01F38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857D4A" w:rsidRDefault="00B01F38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A76D19" w:rsidRDefault="00B01F38" w:rsidP="0095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083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95083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F0DCB" w:rsidRDefault="00B01F38" w:rsidP="00220FFE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2E0DE9" w:rsidRDefault="00B01F38" w:rsidP="00220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бота</w:t>
            </w:r>
            <w:r w:rsidR="00950830"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B01F38" w:rsidRPr="00A76D19" w:rsidTr="00220FFE">
        <w:trPr>
          <w:trHeight w:val="20"/>
        </w:trPr>
        <w:tc>
          <w:tcPr>
            <w:tcW w:w="1843" w:type="dxa"/>
            <w:vMerge/>
          </w:tcPr>
          <w:p w:rsidR="00B01F38" w:rsidRPr="00E40E7D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Pr="00A76D19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F38" w:rsidRDefault="00B01F38" w:rsidP="00220F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Pr="00A76D19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B01F38" w:rsidRDefault="00B01F38" w:rsidP="00B01F38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0830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5083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95083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0830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 w:rsidR="0095083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чётный пери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95083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01F38" w:rsidRDefault="00B01F38" w:rsidP="00B01F38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01F38" w:rsidRPr="00A76D19" w:rsidRDefault="00B01F38" w:rsidP="00B01F3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950830">
        <w:rPr>
          <w:rFonts w:ascii="Times New Roman" w:hAnsi="Times New Roman" w:cs="Times New Roman"/>
          <w:sz w:val="24"/>
          <w:szCs w:val="24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F38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A16706">
        <w:rPr>
          <w:rFonts w:ascii="Times New Roman" w:hAnsi="Times New Roman" w:cs="Times New Roman"/>
          <w:b/>
          <w:sz w:val="24"/>
          <w:szCs w:val="24"/>
        </w:rPr>
        <w:t>работ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38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 w:rsidR="00A16706"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38" w:rsidRPr="001C5DC5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1670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A16706">
        <w:rPr>
          <w:rFonts w:ascii="Times New Roman" w:hAnsi="Times New Roman" w:cs="Times New Roman"/>
          <w:b/>
          <w:sz w:val="24"/>
          <w:szCs w:val="24"/>
        </w:rPr>
        <w:t>7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01F38" w:rsidRPr="004F0A95" w:rsidRDefault="00B01F38" w:rsidP="00B01F38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1026" w:type="dxa"/>
        <w:tblLook w:val="04A0" w:firstRow="1" w:lastRow="0" w:firstColumn="1" w:lastColumn="0" w:noHBand="0" w:noVBand="1"/>
      </w:tblPr>
      <w:tblGrid>
        <w:gridCol w:w="396"/>
        <w:gridCol w:w="3933"/>
        <w:gridCol w:w="4678"/>
        <w:gridCol w:w="2109"/>
      </w:tblGrid>
      <w:tr w:rsidR="00B01F38" w:rsidRPr="002C5665" w:rsidTr="00220FFE">
        <w:tc>
          <w:tcPr>
            <w:tcW w:w="396" w:type="dxa"/>
          </w:tcPr>
          <w:p w:rsidR="00B01F38" w:rsidRPr="002C5665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1F38" w:rsidRPr="002C5665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3" w:type="dxa"/>
          </w:tcPr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2C5665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B01F38" w:rsidRPr="002C5665" w:rsidTr="00220FFE">
        <w:trPr>
          <w:trHeight w:val="2221"/>
        </w:trPr>
        <w:tc>
          <w:tcPr>
            <w:tcW w:w="396" w:type="dxa"/>
          </w:tcPr>
          <w:p w:rsidR="00B01F38" w:rsidRPr="002C5665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B01F38" w:rsidRPr="002C5665" w:rsidRDefault="00B01F38" w:rsidP="00220FFE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2C5665" w:rsidRDefault="00B01F38" w:rsidP="00220FFE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B01F38" w:rsidRPr="002C5665" w:rsidRDefault="00B01F38" w:rsidP="00220FFE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2C5665" w:rsidRDefault="00B01F38" w:rsidP="00220FFE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B01F38" w:rsidRPr="008D3201" w:rsidRDefault="00A16706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1F38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B01F3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B01F38" w:rsidRPr="008D3201" w:rsidRDefault="00A16706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1F38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B01F38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1F38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proofErr w:type="gramEnd"/>
            <w:r w:rsidR="00B01F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01F38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F38" w:rsidRPr="008D3201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B01F38" w:rsidRPr="002C5665" w:rsidRDefault="00B01F38" w:rsidP="00220FFE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38" w:rsidRPr="00A242D9" w:rsidTr="00220FFE">
        <w:trPr>
          <w:trHeight w:val="1752"/>
        </w:trPr>
        <w:tc>
          <w:tcPr>
            <w:tcW w:w="396" w:type="dxa"/>
          </w:tcPr>
          <w:p w:rsidR="00B01F38" w:rsidRPr="00A242D9" w:rsidRDefault="00B01F38" w:rsidP="00220FF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A242D9" w:rsidRDefault="00A16706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01F38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01F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B01F3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F38" w:rsidRPr="00A242D9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38" w:rsidRPr="002C5665" w:rsidTr="00220FFE">
        <w:trPr>
          <w:trHeight w:val="1028"/>
        </w:trPr>
        <w:tc>
          <w:tcPr>
            <w:tcW w:w="396" w:type="dxa"/>
          </w:tcPr>
          <w:p w:rsidR="00B01F38" w:rsidRPr="002C5665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B01F38" w:rsidRPr="002C5665" w:rsidRDefault="00B01F38" w:rsidP="00220FF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B01F38" w:rsidRPr="002C5665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B01F38" w:rsidRPr="002C5665" w:rsidRDefault="00B01F38" w:rsidP="00220FF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B01F38" w:rsidRPr="002C5665" w:rsidTr="00220FFE">
        <w:tc>
          <w:tcPr>
            <w:tcW w:w="396" w:type="dxa"/>
          </w:tcPr>
          <w:p w:rsidR="00B01F38" w:rsidRPr="002C5665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B01F38" w:rsidRPr="002C5665" w:rsidRDefault="00B01F38" w:rsidP="00220FFE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B01F38" w:rsidRPr="002C5665" w:rsidRDefault="00B01F38" w:rsidP="00220FFE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B01F38" w:rsidRPr="002C5665" w:rsidRDefault="00B01F38" w:rsidP="00220FFE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B01F38" w:rsidRPr="002C5665" w:rsidTr="00220FFE">
        <w:tc>
          <w:tcPr>
            <w:tcW w:w="396" w:type="dxa"/>
          </w:tcPr>
          <w:p w:rsidR="00B01F38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B01F38" w:rsidRPr="002C5665" w:rsidTr="00220FFE">
        <w:tc>
          <w:tcPr>
            <w:tcW w:w="396" w:type="dxa"/>
            <w:vMerge w:val="restart"/>
          </w:tcPr>
          <w:p w:rsidR="00B01F38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B01F38" w:rsidRPr="00FE47C8" w:rsidRDefault="00B01F38" w:rsidP="00220FFE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38" w:rsidRPr="002C5665" w:rsidTr="00220FFE">
        <w:tc>
          <w:tcPr>
            <w:tcW w:w="396" w:type="dxa"/>
            <w:vMerge/>
          </w:tcPr>
          <w:p w:rsidR="00B01F38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B01F38" w:rsidRPr="00FE47C8" w:rsidRDefault="00B01F38" w:rsidP="00220F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B01F38" w:rsidRPr="00FE47C8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01F38" w:rsidRPr="002C5665" w:rsidTr="00220FFE">
        <w:tc>
          <w:tcPr>
            <w:tcW w:w="396" w:type="dxa"/>
            <w:vMerge w:val="restart"/>
          </w:tcPr>
          <w:p w:rsidR="00B01F38" w:rsidRDefault="00B01F38" w:rsidP="00220FFE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B01F38" w:rsidRPr="00FE47C8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F38" w:rsidRPr="002C5665" w:rsidTr="00220FFE">
        <w:trPr>
          <w:trHeight w:val="646"/>
        </w:trPr>
        <w:tc>
          <w:tcPr>
            <w:tcW w:w="396" w:type="dxa"/>
            <w:vMerge/>
          </w:tcPr>
          <w:p w:rsidR="00B01F38" w:rsidRDefault="00B01F38" w:rsidP="00220FFE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B01F38" w:rsidRPr="00FE47C8" w:rsidRDefault="00B01F38" w:rsidP="00220FF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F38" w:rsidRPr="00FE47C8" w:rsidRDefault="00B01F38" w:rsidP="00220F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B01F38" w:rsidRPr="00FE47C8" w:rsidRDefault="00B01F38" w:rsidP="00220F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97C" w:rsidRDefault="00FA297C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A297C" w:rsidRDefault="00FA297C" w:rsidP="00FA297C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sectPr w:rsidR="00FA297C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AD7"/>
    <w:rsid w:val="00011147"/>
    <w:rsid w:val="000175E0"/>
    <w:rsid w:val="00045448"/>
    <w:rsid w:val="00066DC2"/>
    <w:rsid w:val="000833B3"/>
    <w:rsid w:val="000859B9"/>
    <w:rsid w:val="000A7B0E"/>
    <w:rsid w:val="000F19F3"/>
    <w:rsid w:val="000F29FF"/>
    <w:rsid w:val="000F2FAA"/>
    <w:rsid w:val="00100584"/>
    <w:rsid w:val="00107F8A"/>
    <w:rsid w:val="00110B18"/>
    <w:rsid w:val="00124062"/>
    <w:rsid w:val="00124A08"/>
    <w:rsid w:val="00134C4F"/>
    <w:rsid w:val="001505B0"/>
    <w:rsid w:val="001522D6"/>
    <w:rsid w:val="0016783C"/>
    <w:rsid w:val="00182317"/>
    <w:rsid w:val="001839C5"/>
    <w:rsid w:val="00192A92"/>
    <w:rsid w:val="001A426E"/>
    <w:rsid w:val="001B006C"/>
    <w:rsid w:val="001B2D90"/>
    <w:rsid w:val="001C3A5F"/>
    <w:rsid w:val="001D006B"/>
    <w:rsid w:val="001E0AD9"/>
    <w:rsid w:val="001E25DA"/>
    <w:rsid w:val="0020712C"/>
    <w:rsid w:val="00212EDA"/>
    <w:rsid w:val="00220FFE"/>
    <w:rsid w:val="002810C6"/>
    <w:rsid w:val="002852AD"/>
    <w:rsid w:val="0029285F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37F3F"/>
    <w:rsid w:val="0034196C"/>
    <w:rsid w:val="00375C06"/>
    <w:rsid w:val="00391B86"/>
    <w:rsid w:val="0039411F"/>
    <w:rsid w:val="003A195E"/>
    <w:rsid w:val="003C13B3"/>
    <w:rsid w:val="003D38C4"/>
    <w:rsid w:val="003E7238"/>
    <w:rsid w:val="00404294"/>
    <w:rsid w:val="0041311A"/>
    <w:rsid w:val="00413C42"/>
    <w:rsid w:val="00427337"/>
    <w:rsid w:val="00433F50"/>
    <w:rsid w:val="004354C4"/>
    <w:rsid w:val="00454E8D"/>
    <w:rsid w:val="0045611A"/>
    <w:rsid w:val="00464B6C"/>
    <w:rsid w:val="00464EDD"/>
    <w:rsid w:val="00481E55"/>
    <w:rsid w:val="00494543"/>
    <w:rsid w:val="00496FB4"/>
    <w:rsid w:val="004A69F3"/>
    <w:rsid w:val="004B068D"/>
    <w:rsid w:val="004B273B"/>
    <w:rsid w:val="004C5280"/>
    <w:rsid w:val="004C754D"/>
    <w:rsid w:val="004D22EE"/>
    <w:rsid w:val="004F50C2"/>
    <w:rsid w:val="004F664D"/>
    <w:rsid w:val="00535E3C"/>
    <w:rsid w:val="0055309B"/>
    <w:rsid w:val="005A573A"/>
    <w:rsid w:val="005B3F0D"/>
    <w:rsid w:val="00610AD7"/>
    <w:rsid w:val="00616371"/>
    <w:rsid w:val="0062174A"/>
    <w:rsid w:val="006E355D"/>
    <w:rsid w:val="006F3604"/>
    <w:rsid w:val="00723D64"/>
    <w:rsid w:val="00754D7C"/>
    <w:rsid w:val="007606A6"/>
    <w:rsid w:val="007621A6"/>
    <w:rsid w:val="007A27C9"/>
    <w:rsid w:val="007B5D5D"/>
    <w:rsid w:val="007C2B66"/>
    <w:rsid w:val="0081185C"/>
    <w:rsid w:val="0085406A"/>
    <w:rsid w:val="00884563"/>
    <w:rsid w:val="008C7351"/>
    <w:rsid w:val="008D5546"/>
    <w:rsid w:val="0091366F"/>
    <w:rsid w:val="00937528"/>
    <w:rsid w:val="00937985"/>
    <w:rsid w:val="00950830"/>
    <w:rsid w:val="00963227"/>
    <w:rsid w:val="00967C08"/>
    <w:rsid w:val="0097414E"/>
    <w:rsid w:val="009922EB"/>
    <w:rsid w:val="00996525"/>
    <w:rsid w:val="009A00AD"/>
    <w:rsid w:val="009A691B"/>
    <w:rsid w:val="009B30D7"/>
    <w:rsid w:val="009C7E64"/>
    <w:rsid w:val="00A134AF"/>
    <w:rsid w:val="00A16706"/>
    <w:rsid w:val="00A242D9"/>
    <w:rsid w:val="00A300C3"/>
    <w:rsid w:val="00A31644"/>
    <w:rsid w:val="00A44C49"/>
    <w:rsid w:val="00A76D19"/>
    <w:rsid w:val="00A9255F"/>
    <w:rsid w:val="00AA21E4"/>
    <w:rsid w:val="00AC73EF"/>
    <w:rsid w:val="00AF0EBE"/>
    <w:rsid w:val="00B01F38"/>
    <w:rsid w:val="00B37643"/>
    <w:rsid w:val="00B4469B"/>
    <w:rsid w:val="00B54F49"/>
    <w:rsid w:val="00B83736"/>
    <w:rsid w:val="00BB617F"/>
    <w:rsid w:val="00BC0E66"/>
    <w:rsid w:val="00BE78EB"/>
    <w:rsid w:val="00C1210A"/>
    <w:rsid w:val="00C14351"/>
    <w:rsid w:val="00C430A3"/>
    <w:rsid w:val="00C64F12"/>
    <w:rsid w:val="00C76E20"/>
    <w:rsid w:val="00C90CC6"/>
    <w:rsid w:val="00C91700"/>
    <w:rsid w:val="00C9574D"/>
    <w:rsid w:val="00CC4EA4"/>
    <w:rsid w:val="00CC6538"/>
    <w:rsid w:val="00CD1FA5"/>
    <w:rsid w:val="00D1127D"/>
    <w:rsid w:val="00D551AA"/>
    <w:rsid w:val="00D60269"/>
    <w:rsid w:val="00D64875"/>
    <w:rsid w:val="00DE0CF9"/>
    <w:rsid w:val="00DE17C3"/>
    <w:rsid w:val="00E07D6D"/>
    <w:rsid w:val="00E3300A"/>
    <w:rsid w:val="00E4073C"/>
    <w:rsid w:val="00E40E7D"/>
    <w:rsid w:val="00E645EF"/>
    <w:rsid w:val="00E87BB7"/>
    <w:rsid w:val="00EB6C61"/>
    <w:rsid w:val="00EF05DD"/>
    <w:rsid w:val="00EF5519"/>
    <w:rsid w:val="00F144A9"/>
    <w:rsid w:val="00F66E75"/>
    <w:rsid w:val="00F6796F"/>
    <w:rsid w:val="00F84968"/>
    <w:rsid w:val="00F913FF"/>
    <w:rsid w:val="00FA2785"/>
    <w:rsid w:val="00FA297C"/>
    <w:rsid w:val="00FA5CC1"/>
    <w:rsid w:val="00FC5080"/>
    <w:rsid w:val="00FD592F"/>
    <w:rsid w:val="00FE47C8"/>
    <w:rsid w:val="00FF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paragraph" w:styleId="1">
    <w:name w:val="heading 1"/>
    <w:basedOn w:val="a"/>
    <w:link w:val="10"/>
    <w:uiPriority w:val="9"/>
    <w:qFormat/>
    <w:rsid w:val="00EF5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nhideWhenUsed/>
    <w:rsid w:val="00B0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D6F400-43C9-4FC7-80B5-A83E0707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2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ма</cp:lastModifiedBy>
  <cp:revision>25</cp:revision>
  <cp:lastPrinted>2016-07-06T06:25:00Z</cp:lastPrinted>
  <dcterms:created xsi:type="dcterms:W3CDTF">2014-10-17T07:42:00Z</dcterms:created>
  <dcterms:modified xsi:type="dcterms:W3CDTF">2017-07-07T10:38:00Z</dcterms:modified>
</cp:coreProperties>
</file>